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2C27" w14:textId="6846B703" w:rsidR="00F43936" w:rsidRPr="00E47C9B" w:rsidRDefault="00D71BE6" w:rsidP="00286921">
      <w:pPr>
        <w:widowControl w:val="0"/>
        <w:ind w:right="480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E47C9B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（様式</w:t>
      </w:r>
      <w:r w:rsidR="00800AED" w:rsidRPr="00E47C9B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第</w:t>
      </w:r>
      <w:r w:rsidR="004373C1" w:rsidRPr="00E47C9B">
        <w:rPr>
          <w:rFonts w:asciiTheme="minorEastAsia" w:eastAsiaTheme="minorEastAsia" w:hAnsiTheme="minorEastAsia" w:cs="Times New Roman"/>
          <w:color w:val="auto"/>
          <w:szCs w:val="22"/>
          <w:lang w:bidi="ar-SA"/>
        </w:rPr>
        <w:t>1</w:t>
      </w:r>
      <w:r w:rsidR="00800AED" w:rsidRPr="00E47C9B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号</w:t>
      </w:r>
      <w:r w:rsidR="00F43936" w:rsidRPr="00E47C9B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）</w:t>
      </w:r>
    </w:p>
    <w:p w14:paraId="1073FFB7" w14:textId="0DC36F93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1D9C0052" w14:textId="04C4F9D2" w:rsidR="00AF1E0D" w:rsidRDefault="00AF1E0D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13B0B154" w14:textId="77777777" w:rsidR="00AF1E0D" w:rsidRPr="00B626A4" w:rsidRDefault="00AF1E0D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4D25BEFC" w14:textId="35D52E79" w:rsidR="00F43936" w:rsidRPr="00800AED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Cs/>
          <w:color w:val="auto"/>
          <w:kern w:val="2"/>
          <w:sz w:val="36"/>
          <w:szCs w:val="36"/>
          <w:lang w:bidi="ar-SA"/>
        </w:rPr>
      </w:pPr>
      <w:r w:rsidRPr="00800AED">
        <w:rPr>
          <w:rFonts w:asciiTheme="minorEastAsia" w:eastAsiaTheme="minorEastAsia" w:hAnsiTheme="minorEastAsia" w:cs="Times New Roman" w:hint="eastAsia"/>
          <w:bCs/>
          <w:color w:val="auto"/>
          <w:kern w:val="2"/>
          <w:sz w:val="36"/>
          <w:szCs w:val="36"/>
          <w:lang w:bidi="ar-SA"/>
        </w:rPr>
        <w:t>企画提案</w:t>
      </w:r>
      <w:r w:rsidR="00237DC5">
        <w:rPr>
          <w:rFonts w:asciiTheme="minorEastAsia" w:eastAsiaTheme="minorEastAsia" w:hAnsiTheme="minorEastAsia" w:cs="Times New Roman" w:hint="eastAsia"/>
          <w:bCs/>
          <w:color w:val="auto"/>
          <w:kern w:val="2"/>
          <w:sz w:val="36"/>
          <w:szCs w:val="36"/>
          <w:lang w:bidi="ar-SA"/>
        </w:rPr>
        <w:t>届出</w:t>
      </w:r>
      <w:r w:rsidRPr="00800AED">
        <w:rPr>
          <w:rFonts w:asciiTheme="minorEastAsia" w:eastAsiaTheme="minorEastAsia" w:hAnsiTheme="minorEastAsia" w:cs="Times New Roman" w:hint="eastAsia"/>
          <w:bCs/>
          <w:color w:val="auto"/>
          <w:kern w:val="2"/>
          <w:sz w:val="36"/>
          <w:szCs w:val="36"/>
          <w:lang w:bidi="ar-SA"/>
        </w:rPr>
        <w:t>書</w:t>
      </w:r>
      <w:r w:rsidR="004373C1">
        <w:rPr>
          <w:rFonts w:asciiTheme="minorEastAsia" w:eastAsiaTheme="minorEastAsia" w:hAnsiTheme="minorEastAsia" w:cs="Times New Roman" w:hint="eastAsia"/>
          <w:bCs/>
          <w:color w:val="auto"/>
          <w:kern w:val="2"/>
          <w:sz w:val="36"/>
          <w:szCs w:val="36"/>
          <w:lang w:bidi="ar-SA"/>
        </w:rPr>
        <w:t xml:space="preserve">　兼　応募資格宣誓書</w:t>
      </w:r>
    </w:p>
    <w:p w14:paraId="3C1CA988" w14:textId="7C8F944A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2B38E49A" w14:textId="77777777" w:rsidR="00AF1E0D" w:rsidRPr="00B626A4" w:rsidRDefault="00AF1E0D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555BD7A3" w14:textId="77777777" w:rsidR="00F43936" w:rsidRPr="00B626A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69ED37D0" w14:textId="42E18C63" w:rsidR="003308DD" w:rsidRPr="00397F78" w:rsidRDefault="00B626A4" w:rsidP="00397F78">
      <w:pPr>
        <w:ind w:leftChars="192" w:left="1413" w:rightChars="257" w:right="565" w:hangingChars="413" w:hanging="991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件　名</w:t>
      </w:r>
      <w:r w:rsidRPr="00E35C0D">
        <w:rPr>
          <w:rFonts w:ascii="ＭＳ 明朝" w:hAnsi="ＭＳ 明朝" w:hint="eastAsia"/>
          <w:sz w:val="24"/>
          <w:szCs w:val="24"/>
        </w:rPr>
        <w:t>：</w:t>
      </w:r>
      <w:r w:rsidR="00397F78" w:rsidRPr="00397F78">
        <w:rPr>
          <w:rFonts w:ascii="ＭＳ 明朝" w:hAnsi="ＭＳ 明朝" w:hint="eastAsia"/>
          <w:color w:val="auto"/>
          <w:sz w:val="24"/>
          <w:szCs w:val="24"/>
        </w:rPr>
        <w:t>沖縄市障害者相談支援事業</w:t>
      </w:r>
    </w:p>
    <w:p w14:paraId="6CE759FC" w14:textId="4C830B31" w:rsidR="00F43936" w:rsidRPr="003308DD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002BE2B5" w14:textId="77777777" w:rsidR="00B626A4" w:rsidRPr="00B626A4" w:rsidRDefault="00B626A4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0273F995" w14:textId="59481234" w:rsidR="00F43936" w:rsidRDefault="00C42AC1" w:rsidP="00F43936">
      <w:pPr>
        <w:widowControl w:val="0"/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明朝"/>
          <w:color w:val="auto"/>
          <w:szCs w:val="22"/>
          <w:lang w:bidi="ar-SA"/>
        </w:rPr>
      </w:pPr>
      <w:r w:rsidRPr="00B626A4">
        <w:rPr>
          <w:rFonts w:asciiTheme="minorEastAsia" w:eastAsiaTheme="minorEastAsia" w:hAnsiTheme="minorEastAsia" w:cs="ＭＳ明朝" w:hint="eastAsia"/>
          <w:color w:val="auto"/>
          <w:szCs w:val="22"/>
          <w:lang w:bidi="ar-SA"/>
        </w:rPr>
        <w:t>上記</w:t>
      </w:r>
      <w:r w:rsidR="00237DC5">
        <w:rPr>
          <w:rFonts w:asciiTheme="minorEastAsia" w:eastAsiaTheme="minorEastAsia" w:hAnsiTheme="minorEastAsia" w:cs="ＭＳ明朝" w:hint="eastAsia"/>
          <w:color w:val="auto"/>
          <w:szCs w:val="22"/>
          <w:lang w:bidi="ar-SA"/>
        </w:rPr>
        <w:t>業務</w:t>
      </w:r>
      <w:r w:rsidRPr="00B626A4">
        <w:rPr>
          <w:rFonts w:asciiTheme="minorEastAsia" w:eastAsiaTheme="minorEastAsia" w:hAnsiTheme="minorEastAsia" w:cs="ＭＳ明朝" w:hint="eastAsia"/>
          <w:color w:val="auto"/>
          <w:szCs w:val="22"/>
          <w:lang w:bidi="ar-SA"/>
        </w:rPr>
        <w:t>に</w:t>
      </w:r>
      <w:r w:rsidR="00B626A4">
        <w:rPr>
          <w:rFonts w:asciiTheme="minorEastAsia" w:eastAsiaTheme="minorEastAsia" w:hAnsiTheme="minorEastAsia" w:cs="ＭＳ明朝" w:hint="eastAsia"/>
          <w:color w:val="auto"/>
          <w:szCs w:val="22"/>
          <w:lang w:bidi="ar-SA"/>
        </w:rPr>
        <w:t>ついて、</w:t>
      </w:r>
      <w:r w:rsidR="00237DC5">
        <w:rPr>
          <w:rFonts w:asciiTheme="minorEastAsia" w:eastAsiaTheme="minorEastAsia" w:hAnsiTheme="minorEastAsia" w:cs="ＭＳ明朝" w:hint="eastAsia"/>
          <w:color w:val="auto"/>
          <w:szCs w:val="22"/>
          <w:lang w:bidi="ar-SA"/>
        </w:rPr>
        <w:t>業者選定の審査を受けるべく、</w:t>
      </w:r>
      <w:r w:rsidR="00C86854">
        <w:rPr>
          <w:rFonts w:asciiTheme="minorEastAsia" w:eastAsiaTheme="minorEastAsia" w:hAnsiTheme="minorEastAsia" w:cs="ＭＳ明朝" w:hint="eastAsia"/>
          <w:color w:val="auto"/>
          <w:szCs w:val="22"/>
          <w:lang w:bidi="ar-SA"/>
        </w:rPr>
        <w:t>関係書類</w:t>
      </w:r>
      <w:r w:rsidR="00F43936" w:rsidRPr="00B626A4">
        <w:rPr>
          <w:rFonts w:asciiTheme="minorEastAsia" w:eastAsiaTheme="minorEastAsia" w:hAnsiTheme="minorEastAsia" w:cs="ＭＳ明朝" w:hint="eastAsia"/>
          <w:color w:val="auto"/>
          <w:szCs w:val="22"/>
          <w:lang w:bidi="ar-SA"/>
        </w:rPr>
        <w:t>を提出します。</w:t>
      </w:r>
    </w:p>
    <w:p w14:paraId="6A7574D3" w14:textId="77777777" w:rsidR="004373C1" w:rsidRPr="00B626A4" w:rsidRDefault="004373C1" w:rsidP="00F43936">
      <w:pPr>
        <w:widowControl w:val="0"/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明朝"/>
          <w:color w:val="auto"/>
          <w:szCs w:val="22"/>
          <w:lang w:bidi="ar-SA"/>
        </w:rPr>
      </w:pPr>
    </w:p>
    <w:p w14:paraId="363A854C" w14:textId="23E222E5" w:rsidR="00F43936" w:rsidRDefault="004373C1" w:rsidP="004373C1">
      <w:pPr>
        <w:widowControl w:val="0"/>
        <w:ind w:leftChars="129" w:left="284" w:rightChars="128" w:right="282" w:firstLineChars="64" w:firstLine="141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なお、上記件名の</w:t>
      </w:r>
      <w:r w:rsidR="00397F78">
        <w:rPr>
          <w:rFonts w:ascii="ＭＳ 明朝" w:hAnsi="ＭＳ 明朝" w:hint="eastAsia"/>
        </w:rPr>
        <w:t>実施</w:t>
      </w:r>
      <w:r>
        <w:rPr>
          <w:rFonts w:ascii="ＭＳ 明朝" w:hAnsi="ＭＳ 明朝" w:hint="eastAsia"/>
        </w:rPr>
        <w:t>要領</w:t>
      </w:r>
      <w:r w:rsidR="00466CE1">
        <w:rPr>
          <w:rFonts w:ascii="ＭＳ 明朝" w:hAnsi="ＭＳ 明朝" w:hint="eastAsia"/>
          <w:u w:val="single"/>
        </w:rPr>
        <w:t>３</w:t>
      </w:r>
      <w:r w:rsidR="002F0070">
        <w:rPr>
          <w:rFonts w:ascii="ＭＳ 明朝" w:hAnsi="ＭＳ 明朝" w:hint="eastAsia"/>
          <w:u w:val="single"/>
        </w:rPr>
        <w:t>参加資格</w:t>
      </w:r>
      <w:r w:rsidRPr="00D258F4">
        <w:rPr>
          <w:rFonts w:ascii="ＭＳ 明朝" w:hAnsi="ＭＳ 明朝" w:hint="eastAsia"/>
          <w:u w:val="single"/>
        </w:rPr>
        <w:t>（１）①</w:t>
      </w:r>
      <w:r>
        <w:rPr>
          <w:rFonts w:ascii="ＭＳ 明朝" w:hAnsi="ＭＳ 明朝" w:hint="eastAsia"/>
          <w:u w:val="single"/>
        </w:rPr>
        <w:t xml:space="preserve"> </w:t>
      </w:r>
      <w:r w:rsidR="002F0070">
        <w:rPr>
          <w:rFonts w:ascii="ＭＳ 明朝" w:hAnsi="ＭＳ 明朝" w:hint="eastAsia"/>
          <w:u w:val="single"/>
        </w:rPr>
        <w:t>から</w:t>
      </w:r>
      <w:r>
        <w:rPr>
          <w:rFonts w:ascii="ＭＳ 明朝" w:hAnsi="ＭＳ 明朝" w:hint="eastAsia"/>
          <w:u w:val="single"/>
        </w:rPr>
        <w:t xml:space="preserve"> </w:t>
      </w:r>
      <w:r w:rsidR="00397F78">
        <w:rPr>
          <w:rFonts w:ascii="ＭＳ 明朝" w:hAnsi="ＭＳ 明朝" w:hint="eastAsia"/>
          <w:u w:val="single"/>
        </w:rPr>
        <w:t>⑦</w:t>
      </w:r>
      <w:r>
        <w:rPr>
          <w:rFonts w:ascii="ＭＳ 明朝" w:hAnsi="ＭＳ 明朝" w:hint="eastAsia"/>
          <w:u w:val="single"/>
        </w:rPr>
        <w:t xml:space="preserve"> </w:t>
      </w:r>
      <w:r>
        <w:rPr>
          <w:rFonts w:ascii="ＭＳ 明朝" w:hAnsi="ＭＳ 明朝" w:hint="eastAsia"/>
        </w:rPr>
        <w:t>に該当せず、応募資格要件を満たしていることを宣誓します。</w:t>
      </w:r>
    </w:p>
    <w:p w14:paraId="3F8FE5B8" w14:textId="0E6C8808" w:rsidR="00C86854" w:rsidRDefault="00C86854" w:rsidP="004373C1">
      <w:pPr>
        <w:widowControl w:val="0"/>
        <w:ind w:leftChars="129" w:left="284" w:rightChars="128" w:right="282" w:firstLineChars="64" w:firstLine="141"/>
        <w:jc w:val="both"/>
        <w:rPr>
          <w:rFonts w:ascii="ＭＳ 明朝" w:hAnsi="ＭＳ 明朝"/>
        </w:rPr>
      </w:pPr>
    </w:p>
    <w:p w14:paraId="7E1888FA" w14:textId="23BF0D9E" w:rsidR="00F43936" w:rsidRPr="00B626A4" w:rsidRDefault="00B626A4" w:rsidP="00B626A4">
      <w:pPr>
        <w:widowControl w:val="0"/>
        <w:ind w:firstLineChars="2770" w:firstLine="6094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>年　　　月　　　日</w:t>
      </w:r>
    </w:p>
    <w:p w14:paraId="1668F97B" w14:textId="77777777" w:rsidR="00F43936" w:rsidRPr="00B626A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5437A3E5" w14:textId="2786D8F6" w:rsidR="00F43936" w:rsidRPr="00B626A4" w:rsidRDefault="00F43936" w:rsidP="00F43936">
      <w:pPr>
        <w:widowControl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  <w:r w:rsidRPr="00B626A4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 xml:space="preserve">沖縄市長　　</w:t>
      </w:r>
      <w:r w:rsidR="00B626A4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>花城　大輔</w:t>
      </w:r>
      <w:r w:rsidR="0015458F" w:rsidRPr="00B626A4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 xml:space="preserve">　</w:t>
      </w:r>
      <w:r w:rsidRPr="00B626A4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様</w:t>
      </w:r>
    </w:p>
    <w:p w14:paraId="75977B94" w14:textId="662811A1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4DBD80F0" w14:textId="77777777" w:rsidR="00B626A4" w:rsidRPr="00B626A4" w:rsidRDefault="00B626A4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4F6CD27A" w14:textId="01D0C31D" w:rsidR="00F43936" w:rsidRPr="00B626A4" w:rsidRDefault="00F43936" w:rsidP="00B626A4">
      <w:pPr>
        <w:widowControl w:val="0"/>
        <w:ind w:right="1680" w:firstLineChars="1111" w:firstLine="4111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B626A4">
        <w:rPr>
          <w:rFonts w:asciiTheme="minorEastAsia" w:eastAsiaTheme="minorEastAsia" w:hAnsiTheme="minorEastAsia" w:cs="Times New Roman" w:hint="eastAsia"/>
          <w:color w:val="auto"/>
          <w:spacing w:val="75"/>
          <w:szCs w:val="22"/>
          <w:fitText w:val="960" w:id="632521232"/>
          <w:lang w:bidi="ar-SA"/>
        </w:rPr>
        <w:t>所在</w:t>
      </w:r>
      <w:r w:rsidRPr="00B626A4">
        <w:rPr>
          <w:rFonts w:asciiTheme="minorEastAsia" w:eastAsiaTheme="minorEastAsia" w:hAnsiTheme="minorEastAsia" w:cs="Times New Roman" w:hint="eastAsia"/>
          <w:color w:val="auto"/>
          <w:szCs w:val="22"/>
          <w:fitText w:val="960" w:id="632521232"/>
          <w:lang w:bidi="ar-SA"/>
        </w:rPr>
        <w:t>地</w:t>
      </w:r>
    </w:p>
    <w:p w14:paraId="77FA1AC4" w14:textId="49728C39" w:rsidR="00F43936" w:rsidRDefault="00B626A4" w:rsidP="00B626A4">
      <w:pPr>
        <w:widowControl w:val="0"/>
        <w:ind w:right="1680" w:firstLineChars="1868" w:firstLine="4110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名　　 称</w:t>
      </w:r>
    </w:p>
    <w:p w14:paraId="4A7A38AE" w14:textId="4F5A5C24" w:rsidR="00B626A4" w:rsidRPr="00B626A4" w:rsidRDefault="00B626A4" w:rsidP="00B626A4">
      <w:pPr>
        <w:widowControl w:val="0"/>
        <w:ind w:right="1680" w:firstLineChars="2936" w:firstLine="4110"/>
        <w:rPr>
          <w:rFonts w:asciiTheme="minorEastAsia" w:eastAsiaTheme="minorEastAsia" w:hAnsiTheme="minorEastAsia" w:cs="Times New Roman"/>
          <w:color w:val="auto"/>
          <w:sz w:val="14"/>
          <w:szCs w:val="14"/>
          <w:lang w:bidi="ar-SA"/>
        </w:rPr>
      </w:pPr>
      <w:r w:rsidRPr="00B626A4">
        <w:rPr>
          <w:rFonts w:asciiTheme="minorEastAsia" w:eastAsiaTheme="minorEastAsia" w:hAnsiTheme="minorEastAsia" w:cs="Times New Roman" w:hint="eastAsia"/>
          <w:color w:val="auto"/>
          <w:sz w:val="14"/>
          <w:szCs w:val="14"/>
          <w:lang w:bidi="ar-SA"/>
        </w:rPr>
        <w:t>(又は共同企業体名)</w:t>
      </w:r>
    </w:p>
    <w:p w14:paraId="6EB1C6EF" w14:textId="06EDA6E3" w:rsidR="00F43936" w:rsidRPr="00B626A4" w:rsidRDefault="00F43936" w:rsidP="00B626A4">
      <w:pPr>
        <w:widowControl w:val="0"/>
        <w:ind w:right="120" w:firstLineChars="1868" w:firstLine="4110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  <w:r w:rsidRPr="00B626A4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>代表者名</w:t>
      </w:r>
      <w:r w:rsidR="00B626A4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 xml:space="preserve">　　　　　　　　　　　　　　</w:t>
      </w:r>
      <w:r w:rsidR="00B626A4" w:rsidRPr="00272ECE">
        <w:rPr>
          <w:rFonts w:ascii="ＭＳ 明朝" w:hAnsi="ＭＳ 明朝" w:hint="eastAsia"/>
        </w:rPr>
        <w:t>㊞</w:t>
      </w:r>
    </w:p>
    <w:p w14:paraId="3529B3A3" w14:textId="33547F28" w:rsidR="00F43936" w:rsidRPr="00B626A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14A9D80E" w14:textId="4B9EDD66" w:rsidR="00F43936" w:rsidRPr="00B626A4" w:rsidRDefault="004373C1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  <w:r w:rsidRPr="00272ECE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7F80F" wp14:editId="2613AA77">
                <wp:simplePos x="0" y="0"/>
                <wp:positionH relativeFrom="margin">
                  <wp:posOffset>20320</wp:posOffset>
                </wp:positionH>
                <wp:positionV relativeFrom="paragraph">
                  <wp:posOffset>6985</wp:posOffset>
                </wp:positionV>
                <wp:extent cx="5334000" cy="1543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E82CC" w14:textId="77777777" w:rsidR="00B626A4" w:rsidRPr="00884073" w:rsidRDefault="00B626A4" w:rsidP="00B626A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84073">
                              <w:rPr>
                                <w:rFonts w:ascii="ＭＳ 明朝" w:hAnsi="ＭＳ 明朝" w:hint="eastAsia"/>
                              </w:rPr>
                              <w:t>【担当者】氏　名</w:t>
                            </w:r>
                          </w:p>
                          <w:p w14:paraId="6EECBDA0" w14:textId="77777777" w:rsidR="00B626A4" w:rsidRPr="00884073" w:rsidRDefault="00B626A4" w:rsidP="00B626A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84073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884073">
                              <w:rPr>
                                <w:rFonts w:ascii="ＭＳ 明朝" w:hAnsi="ＭＳ 明朝"/>
                              </w:rPr>
                              <w:t xml:space="preserve">　　　　所</w:t>
                            </w:r>
                            <w:r w:rsidRPr="00884073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884073">
                              <w:rPr>
                                <w:rFonts w:ascii="ＭＳ 明朝" w:hAnsi="ＭＳ 明朝"/>
                              </w:rPr>
                              <w:t>属</w:t>
                            </w:r>
                          </w:p>
                          <w:p w14:paraId="0B338429" w14:textId="77777777" w:rsidR="00B626A4" w:rsidRPr="00884073" w:rsidRDefault="00B626A4" w:rsidP="00B626A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84073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884073">
                              <w:rPr>
                                <w:rFonts w:ascii="ＭＳ 明朝" w:hAnsi="ＭＳ 明朝"/>
                              </w:rPr>
                              <w:t xml:space="preserve">　　　　役職名</w:t>
                            </w:r>
                          </w:p>
                          <w:p w14:paraId="5261D510" w14:textId="77777777" w:rsidR="00B626A4" w:rsidRPr="00884073" w:rsidRDefault="00B626A4" w:rsidP="00B626A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84073">
                              <w:rPr>
                                <w:rFonts w:ascii="ＭＳ 明朝" w:hAnsi="ＭＳ 明朝" w:hint="eastAsia"/>
                              </w:rPr>
                              <w:t>【連絡先】住　所</w:t>
                            </w:r>
                          </w:p>
                          <w:p w14:paraId="0E379B2F" w14:textId="77777777" w:rsidR="00B626A4" w:rsidRPr="00884073" w:rsidRDefault="00B626A4" w:rsidP="00B626A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84073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884073">
                              <w:rPr>
                                <w:rFonts w:ascii="ＭＳ 明朝" w:hAnsi="ＭＳ 明朝"/>
                              </w:rPr>
                              <w:t xml:space="preserve">　　　　ＴＥＬ　　　　　　　　　　　　</w:t>
                            </w:r>
                            <w:r w:rsidRPr="00884073">
                              <w:rPr>
                                <w:rFonts w:ascii="ＭＳ 明朝" w:hAnsi="ＭＳ 明朝" w:hint="eastAsia"/>
                              </w:rPr>
                              <w:t>ＦＡＸ</w:t>
                            </w:r>
                          </w:p>
                          <w:p w14:paraId="064921C9" w14:textId="77777777" w:rsidR="00B626A4" w:rsidRPr="00884073" w:rsidRDefault="00B626A4" w:rsidP="00B626A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84073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884073">
                              <w:rPr>
                                <w:rFonts w:ascii="ＭＳ 明朝" w:hAnsi="ＭＳ 明朝"/>
                              </w:rPr>
                              <w:t xml:space="preserve">　　　　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7F8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pt;margin-top:.55pt;width:420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" fillcolor="white [3201]" strokeweight=".5pt">
                <v:textbox>
                  <w:txbxContent>
                    <w:p w14:paraId="70FE82CC" w14:textId="77777777" w:rsidR="00B626A4" w:rsidRPr="00884073" w:rsidRDefault="00B626A4" w:rsidP="00B626A4">
                      <w:pPr>
                        <w:rPr>
                          <w:rFonts w:ascii="ＭＳ 明朝" w:hAnsi="ＭＳ 明朝"/>
                        </w:rPr>
                      </w:pPr>
                      <w:r w:rsidRPr="00884073">
                        <w:rPr>
                          <w:rFonts w:ascii="ＭＳ 明朝" w:hAnsi="ＭＳ 明朝" w:hint="eastAsia"/>
                        </w:rPr>
                        <w:t>【担当者】氏　名</w:t>
                      </w:r>
                    </w:p>
                    <w:p w14:paraId="6EECBDA0" w14:textId="77777777" w:rsidR="00B626A4" w:rsidRPr="00884073" w:rsidRDefault="00B626A4" w:rsidP="00B626A4">
                      <w:pPr>
                        <w:rPr>
                          <w:rFonts w:ascii="ＭＳ 明朝" w:hAnsi="ＭＳ 明朝"/>
                        </w:rPr>
                      </w:pPr>
                      <w:r w:rsidRPr="00884073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884073">
                        <w:rPr>
                          <w:rFonts w:ascii="ＭＳ 明朝" w:hAnsi="ＭＳ 明朝"/>
                        </w:rPr>
                        <w:t xml:space="preserve">　　　　所</w:t>
                      </w:r>
                      <w:r w:rsidRPr="00884073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884073">
                        <w:rPr>
                          <w:rFonts w:ascii="ＭＳ 明朝" w:hAnsi="ＭＳ 明朝"/>
                        </w:rPr>
                        <w:t>属</w:t>
                      </w:r>
                    </w:p>
                    <w:p w14:paraId="0B338429" w14:textId="77777777" w:rsidR="00B626A4" w:rsidRPr="00884073" w:rsidRDefault="00B626A4" w:rsidP="00B626A4">
                      <w:pPr>
                        <w:rPr>
                          <w:rFonts w:ascii="ＭＳ 明朝" w:hAnsi="ＭＳ 明朝"/>
                        </w:rPr>
                      </w:pPr>
                      <w:r w:rsidRPr="00884073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884073">
                        <w:rPr>
                          <w:rFonts w:ascii="ＭＳ 明朝" w:hAnsi="ＭＳ 明朝"/>
                        </w:rPr>
                        <w:t xml:space="preserve">　　　　役職名</w:t>
                      </w:r>
                    </w:p>
                    <w:p w14:paraId="5261D510" w14:textId="77777777" w:rsidR="00B626A4" w:rsidRPr="00884073" w:rsidRDefault="00B626A4" w:rsidP="00B626A4">
                      <w:pPr>
                        <w:rPr>
                          <w:rFonts w:ascii="ＭＳ 明朝" w:hAnsi="ＭＳ 明朝"/>
                        </w:rPr>
                      </w:pPr>
                      <w:r w:rsidRPr="00884073">
                        <w:rPr>
                          <w:rFonts w:ascii="ＭＳ 明朝" w:hAnsi="ＭＳ 明朝" w:hint="eastAsia"/>
                        </w:rPr>
                        <w:t>【連絡先】住　所</w:t>
                      </w:r>
                    </w:p>
                    <w:p w14:paraId="0E379B2F" w14:textId="77777777" w:rsidR="00B626A4" w:rsidRPr="00884073" w:rsidRDefault="00B626A4" w:rsidP="00B626A4">
                      <w:pPr>
                        <w:rPr>
                          <w:rFonts w:ascii="ＭＳ 明朝" w:hAnsi="ＭＳ 明朝"/>
                        </w:rPr>
                      </w:pPr>
                      <w:r w:rsidRPr="00884073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884073">
                        <w:rPr>
                          <w:rFonts w:ascii="ＭＳ 明朝" w:hAnsi="ＭＳ 明朝"/>
                        </w:rPr>
                        <w:t xml:space="preserve">　　　　ＴＥＬ　　　　　　　　　　　　</w:t>
                      </w:r>
                      <w:r w:rsidRPr="00884073">
                        <w:rPr>
                          <w:rFonts w:ascii="ＭＳ 明朝" w:hAnsi="ＭＳ 明朝" w:hint="eastAsia"/>
                        </w:rPr>
                        <w:t>ＦＡＸ</w:t>
                      </w:r>
                    </w:p>
                    <w:p w14:paraId="064921C9" w14:textId="77777777" w:rsidR="00B626A4" w:rsidRPr="00884073" w:rsidRDefault="00B626A4" w:rsidP="00B626A4">
                      <w:pPr>
                        <w:rPr>
                          <w:rFonts w:ascii="ＭＳ 明朝" w:hAnsi="ＭＳ 明朝"/>
                        </w:rPr>
                      </w:pPr>
                      <w:r w:rsidRPr="00884073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884073">
                        <w:rPr>
                          <w:rFonts w:ascii="ＭＳ 明朝" w:hAnsi="ＭＳ 明朝"/>
                        </w:rPr>
                        <w:t xml:space="preserve">　　　　E-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23EB7" w14:textId="2459A300" w:rsidR="00F43936" w:rsidRPr="00B626A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66BCE412" w14:textId="77777777" w:rsidR="00F43936" w:rsidRPr="00B626A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77866E76" w14:textId="77777777" w:rsidR="00F43936" w:rsidRPr="00B626A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sectPr w:rsidR="00F43936" w:rsidRPr="00B626A4" w:rsidSect="00B626A4">
      <w:footnotePr>
        <w:numFmt w:val="decimalEnclosedCircle"/>
      </w:footnotePr>
      <w:pgSz w:w="11906" w:h="16838"/>
      <w:pgMar w:top="1701" w:right="1701" w:bottom="1701" w:left="1701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F3BA" w14:textId="77777777" w:rsidR="002C2165" w:rsidRDefault="002C2165" w:rsidP="00DE28B5">
      <w:r>
        <w:separator/>
      </w:r>
    </w:p>
  </w:endnote>
  <w:endnote w:type="continuationSeparator" w:id="0">
    <w:p w14:paraId="78F87C3A" w14:textId="77777777" w:rsidR="002C2165" w:rsidRDefault="002C2165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61BE" w14:textId="77777777" w:rsidR="002C2165" w:rsidRDefault="002C2165" w:rsidP="00DE28B5">
      <w:r>
        <w:separator/>
      </w:r>
    </w:p>
  </w:footnote>
  <w:footnote w:type="continuationSeparator" w:id="0">
    <w:p w14:paraId="1BA96271" w14:textId="77777777" w:rsidR="002C2165" w:rsidRDefault="002C2165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2"/>
  </w:num>
  <w:num w:numId="17">
    <w:abstractNumId w:val="17"/>
  </w:num>
  <w:num w:numId="18">
    <w:abstractNumId w:val="20"/>
  </w:num>
  <w:num w:numId="19">
    <w:abstractNumId w:val="21"/>
  </w:num>
  <w:num w:numId="20">
    <w:abstractNumId w:val="16"/>
  </w:num>
  <w:num w:numId="21">
    <w:abstractNumId w:val="6"/>
  </w:num>
  <w:num w:numId="22">
    <w:abstractNumId w:val="14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581A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37DC5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2165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0070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8DD"/>
    <w:rsid w:val="00330F2C"/>
    <w:rsid w:val="003315C5"/>
    <w:rsid w:val="00332498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97F78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3C1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6CE1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6E79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4EF3"/>
    <w:rsid w:val="0060730D"/>
    <w:rsid w:val="00610135"/>
    <w:rsid w:val="0061078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553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AED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5154E"/>
    <w:rsid w:val="00952DB3"/>
    <w:rsid w:val="00955212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27B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1E0D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0214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265B"/>
    <w:rsid w:val="00B626A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2AC1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854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4CB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1BE6"/>
    <w:rsid w:val="00D722E4"/>
    <w:rsid w:val="00D72ED6"/>
    <w:rsid w:val="00D73841"/>
    <w:rsid w:val="00D7451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C9B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A2E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EEE18E"/>
  <w15:docId w15:val="{7D0A38BE-634C-4931-8B6C-1F96E449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DADF-A000-4124-B5F1-399CD24C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新垣　由香</cp:lastModifiedBy>
  <cp:revision>15</cp:revision>
  <cp:lastPrinted>2025-12-06T02:18:00Z</cp:lastPrinted>
  <dcterms:created xsi:type="dcterms:W3CDTF">2025-04-30T02:04:00Z</dcterms:created>
  <dcterms:modified xsi:type="dcterms:W3CDTF">2025-12-10T01:57:00Z</dcterms:modified>
</cp:coreProperties>
</file>